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714ED">
      <w:pPr>
        <w:pStyle w:val="18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71E59C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4B590D9">
            <w:pPr>
              <w:pStyle w:val="17"/>
              <w:ind w:right="-278" w:rightChars="-139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6CEB8377">
            <w:pPr>
              <w:pStyle w:val="17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2CA8861A"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2DA8C134">
            <w:pPr>
              <w:pStyle w:val="17"/>
              <w:ind w:firstLine="290" w:firstLineChars="121"/>
              <w:jc w:val="both"/>
              <w:rPr>
                <w:sz w:val="24"/>
              </w:rPr>
            </w:pPr>
          </w:p>
        </w:tc>
      </w:tr>
      <w:tr w14:paraId="58CDA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7FC23161">
            <w:pPr>
              <w:pStyle w:val="17"/>
              <w:ind w:right="-178" w:rightChars="-89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4A88FD">
            <w:pPr>
              <w:pStyle w:val="17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644FFF8F"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AF1BD9">
            <w:pPr>
              <w:pStyle w:val="17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 w14:paraId="6CCF6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165793AA">
            <w:pPr>
              <w:pStyle w:val="17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4A62F">
            <w:pPr>
              <w:pStyle w:val="17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检测实训室老旧设备更新</w:t>
            </w:r>
          </w:p>
        </w:tc>
        <w:tc>
          <w:tcPr>
            <w:tcW w:w="885" w:type="dxa"/>
            <w:vAlign w:val="center"/>
          </w:tcPr>
          <w:p w14:paraId="320A8417"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4B74DF">
            <w:pPr>
              <w:pStyle w:val="17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60"/>
        <w:gridCol w:w="3990"/>
        <w:gridCol w:w="735"/>
        <w:gridCol w:w="675"/>
        <w:gridCol w:w="1051"/>
        <w:gridCol w:w="1213"/>
      </w:tblGrid>
      <w:tr w14:paraId="5DE5B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71BE03EC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  <w:highlight w:val="none"/>
              </w:rPr>
            </w:pPr>
            <w:r>
              <w:rPr>
                <w:rStyle w:val="12"/>
                <w:rFonts w:hint="eastAsia"/>
                <w:szCs w:val="18"/>
                <w:highlight w:val="none"/>
              </w:rPr>
              <w:t>序号</w:t>
            </w:r>
          </w:p>
        </w:tc>
        <w:tc>
          <w:tcPr>
            <w:tcW w:w="1260" w:type="dxa"/>
            <w:vAlign w:val="center"/>
          </w:tcPr>
          <w:p w14:paraId="5B66B6A8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  <w:highlight w:val="none"/>
              </w:rPr>
            </w:pPr>
            <w:r>
              <w:rPr>
                <w:rStyle w:val="12"/>
                <w:rFonts w:hint="eastAsia"/>
                <w:szCs w:val="18"/>
                <w:highlight w:val="none"/>
              </w:rPr>
              <w:t>名称</w:t>
            </w:r>
          </w:p>
        </w:tc>
        <w:tc>
          <w:tcPr>
            <w:tcW w:w="3990" w:type="dxa"/>
            <w:vAlign w:val="center"/>
          </w:tcPr>
          <w:p w14:paraId="0372A2BB">
            <w:pPr>
              <w:pStyle w:val="8"/>
              <w:widowControl w:val="0"/>
              <w:jc w:val="center"/>
              <w:rPr>
                <w:rStyle w:val="12"/>
                <w:rFonts w:hint="default" w:eastAsia="宋体"/>
                <w:b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Style w:val="12"/>
                <w:rFonts w:hint="eastAsia"/>
                <w:highlight w:val="none"/>
                <w:lang w:val="en-US" w:eastAsia="zh-CN"/>
              </w:rPr>
              <w:t>技术参数或性能参数</w:t>
            </w:r>
          </w:p>
        </w:tc>
        <w:tc>
          <w:tcPr>
            <w:tcW w:w="735" w:type="dxa"/>
            <w:vAlign w:val="center"/>
          </w:tcPr>
          <w:p w14:paraId="7A2DB437">
            <w:pPr>
              <w:pStyle w:val="8"/>
              <w:widowControl w:val="0"/>
              <w:jc w:val="center"/>
              <w:rPr>
                <w:rStyle w:val="12"/>
                <w:szCs w:val="18"/>
                <w:highlight w:val="none"/>
              </w:rPr>
            </w:pPr>
            <w:r>
              <w:rPr>
                <w:rStyle w:val="12"/>
                <w:rFonts w:hint="eastAsia"/>
                <w:szCs w:val="18"/>
                <w:highlight w:val="none"/>
              </w:rPr>
              <w:t>单价</w:t>
            </w:r>
          </w:p>
        </w:tc>
        <w:tc>
          <w:tcPr>
            <w:tcW w:w="675" w:type="dxa"/>
            <w:vAlign w:val="center"/>
          </w:tcPr>
          <w:p w14:paraId="2AB726D6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  <w:highlight w:val="none"/>
              </w:rPr>
            </w:pPr>
            <w:r>
              <w:rPr>
                <w:rStyle w:val="12"/>
                <w:rFonts w:hint="eastAsia"/>
                <w:szCs w:val="18"/>
                <w:highlight w:val="none"/>
              </w:rPr>
              <w:t>数量</w:t>
            </w:r>
          </w:p>
        </w:tc>
        <w:tc>
          <w:tcPr>
            <w:tcW w:w="1051" w:type="dxa"/>
            <w:vAlign w:val="center"/>
          </w:tcPr>
          <w:p w14:paraId="16A54C0F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  <w:highlight w:val="none"/>
              </w:rPr>
            </w:pPr>
            <w:r>
              <w:rPr>
                <w:rStyle w:val="12"/>
                <w:rFonts w:hint="eastAsia"/>
                <w:szCs w:val="18"/>
                <w:highlight w:val="none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6E669645">
            <w:pPr>
              <w:pStyle w:val="8"/>
              <w:widowControl w:val="0"/>
              <w:jc w:val="center"/>
              <w:rPr>
                <w:rStyle w:val="12"/>
                <w:rFonts w:hint="default" w:eastAsia="宋体"/>
                <w:szCs w:val="18"/>
                <w:highlight w:val="none"/>
                <w:lang w:val="en-US" w:eastAsia="zh-CN"/>
              </w:rPr>
            </w:pPr>
            <w:r>
              <w:rPr>
                <w:rStyle w:val="12"/>
                <w:rFonts w:hint="eastAsia"/>
                <w:szCs w:val="18"/>
                <w:highlight w:val="none"/>
                <w:lang w:val="en-US" w:eastAsia="zh-CN"/>
              </w:rPr>
              <w:t>所投品牌及型号</w:t>
            </w:r>
          </w:p>
        </w:tc>
      </w:tr>
      <w:tr w14:paraId="504A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8977A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Style w:val="1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02FF0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纸板耐破度测定仪</w:t>
            </w:r>
          </w:p>
          <w:p w14:paraId="6B018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</w:p>
          <w:p w14:paraId="121E5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（配空压机）</w:t>
            </w:r>
          </w:p>
        </w:tc>
        <w:tc>
          <w:tcPr>
            <w:tcW w:w="3990" w:type="dxa"/>
            <w:vAlign w:val="center"/>
          </w:tcPr>
          <w:p w14:paraId="73784499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*采用32位高效ARM处理器，24位高精度AD转换芯片，65k色DGUS电容触摸屏，设计的新一代MD17控制系统，具有WIFI联网功能。实时将教学实验数据同步到云服务器；通过WiFi无线技术对接【包装印刷专业实验室教学系统云平台】，实现智能化教学和实验报告信息化管理</w:t>
            </w:r>
          </w:p>
          <w:p w14:paraId="0C75DE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电    源：   AC220V±10%  2A  50Hz；</w:t>
            </w:r>
          </w:p>
          <w:p w14:paraId="74B360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误差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±0.5%FS；</w:t>
            </w:r>
          </w:p>
          <w:p w14:paraId="285238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变动性： ≤0.5%；</w:t>
            </w:r>
          </w:p>
          <w:p w14:paraId="390AF5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分 辨 力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0.1kPa；</w:t>
            </w:r>
          </w:p>
          <w:p w14:paraId="28F9F7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量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程：   ≤5500kPa；</w:t>
            </w:r>
          </w:p>
          <w:p w14:paraId="17994B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送 油 量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(170±15)mL/min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5CFAA2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夹 持 力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≤1200kPa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（可调节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554FE1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试样夹持系统： 上夹盘直径：(31.5±0.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)mm，下夹盘直径(31.5±0.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)mm；</w:t>
            </w:r>
          </w:p>
          <w:p w14:paraId="66A4B6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气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源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额定压力（0.6～0.8）MPa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排气量（0.02～0.3）m</w:t>
            </w:r>
            <w:r>
              <w:rPr>
                <w:rFonts w:ascii="宋体" w:hAnsi="宋体"/>
                <w:sz w:val="18"/>
                <w:szCs w:val="18"/>
                <w:highlight w:val="none"/>
                <w:vertAlign w:val="superscript"/>
              </w:rPr>
              <w:t>3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/min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61CAFB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胶膜：凸出高度（10±0.2）mm时，胶膜阻力为（170～220）kPa；</w:t>
            </w:r>
          </w:p>
          <w:p w14:paraId="39C2E2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凸出高度（18±0.2）mm时，胶膜阻力为（250～350）kPa；</w:t>
            </w:r>
          </w:p>
          <w:p w14:paraId="6C7D79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系统密封性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min内压降＜10%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FS；</w:t>
            </w:r>
          </w:p>
          <w:p w14:paraId="4AD808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显   示：  7＂彩色触摸屏；</w:t>
            </w:r>
          </w:p>
          <w:p w14:paraId="1EF6BC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打印输出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模块式一体型热敏打印机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4EDE4F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通讯输出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WIFI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、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RS232(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标配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)/USB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配）；</w:t>
            </w:r>
          </w:p>
          <w:p w14:paraId="207B60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工作环境：室内温度（20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±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10）</w:t>
            </w: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</w:rPr>
              <w:t>℃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0927EF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外形尺寸：(535×365×585)mm；</w:t>
            </w:r>
          </w:p>
          <w:p w14:paraId="6E34FB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包含配套10片胶膜，3瓶硅油！</w:t>
            </w:r>
          </w:p>
          <w:p w14:paraId="2AF706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空压机参数：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技术参数</w:t>
            </w:r>
          </w:p>
          <w:p w14:paraId="5CBD25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功    率： 0.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KW</w:t>
            </w:r>
          </w:p>
          <w:p w14:paraId="389A8A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2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电    源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AC220V， 50Hz</w:t>
            </w:r>
          </w:p>
          <w:p w14:paraId="72B59B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3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气缸容量： 30L</w:t>
            </w:r>
          </w:p>
          <w:p w14:paraId="7E5336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4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排 气 量：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 L/min</w:t>
            </w:r>
          </w:p>
          <w:p w14:paraId="45CB1C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压    力： 0.7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pa</w:t>
            </w:r>
          </w:p>
          <w:p w14:paraId="3BD4BB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6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转    速： 1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 r.p.m</w:t>
            </w:r>
          </w:p>
          <w:p w14:paraId="0CEDEA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7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外形尺寸： ≥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55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m×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2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m×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49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mm</w:t>
            </w:r>
          </w:p>
          <w:p w14:paraId="5D01B6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rPr>
                <w:rFonts w:ascii="宋体" w:hAnsi="宋体" w:cs="宋体"/>
                <w:color w:val="666666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8备注：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多重压力、过载保护</w:t>
            </w:r>
          </w:p>
        </w:tc>
        <w:tc>
          <w:tcPr>
            <w:tcW w:w="735" w:type="dxa"/>
            <w:vAlign w:val="top"/>
          </w:tcPr>
          <w:p w14:paraId="601BF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A202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40DFC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509D0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446FF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7A8D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Style w:val="1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vAlign w:val="center"/>
          </w:tcPr>
          <w:p w14:paraId="418F6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别克式平滑度测定仪</w:t>
            </w:r>
          </w:p>
        </w:tc>
        <w:tc>
          <w:tcPr>
            <w:tcW w:w="3990" w:type="dxa"/>
            <w:vAlign w:val="center"/>
          </w:tcPr>
          <w:p w14:paraId="15E910A6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*采用32位高效ARM处理器，24位高精度AD转换芯片，65k色DGUS电容触摸屏，设计的新一代MD17控制系统，具有WIFI联网功能。实时将教学实验数据同步到云服务器；通过WiFi无线技术对接【包装印刷专业实验室教学系统云平台】，实现智能化教学和实验报告信息化管理</w:t>
            </w:r>
          </w:p>
          <w:p w14:paraId="243CCFDA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电</w:t>
            </w:r>
            <w:r>
              <w:rPr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源： </w:t>
            </w:r>
            <w:r>
              <w:rPr>
                <w:rFonts w:hint="eastAsia"/>
                <w:sz w:val="18"/>
                <w:szCs w:val="18"/>
                <w:highlight w:val="none"/>
              </w:rPr>
              <w:tab/>
            </w:r>
            <w:r>
              <w:rPr>
                <w:sz w:val="18"/>
                <w:szCs w:val="18"/>
                <w:highlight w:val="none"/>
              </w:rPr>
              <w:t>AC220V±10%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  </w:t>
            </w:r>
            <w:r>
              <w:rPr>
                <w:sz w:val="18"/>
                <w:szCs w:val="18"/>
                <w:highlight w:val="none"/>
              </w:rPr>
              <w:t>2A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 </w:t>
            </w:r>
            <w:r>
              <w:rPr>
                <w:sz w:val="18"/>
                <w:szCs w:val="18"/>
                <w:highlight w:val="none"/>
              </w:rPr>
              <w:t xml:space="preserve"> 50H</w:t>
            </w:r>
            <w:r>
              <w:rPr>
                <w:rFonts w:hint="eastAsia"/>
                <w:sz w:val="18"/>
                <w:szCs w:val="18"/>
                <w:highlight w:val="none"/>
              </w:rPr>
              <w:t>z；</w:t>
            </w:r>
          </w:p>
          <w:p w14:paraId="502F7D72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测量范围：</w:t>
            </w:r>
            <w:r>
              <w:rPr>
                <w:rFonts w:hint="eastAsia"/>
                <w:sz w:val="18"/>
                <w:szCs w:val="18"/>
                <w:highlight w:val="none"/>
              </w:rPr>
              <w:tab/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A档：（50.66 → 48）kPa，容积为（380</w:t>
            </w:r>
            <w:r>
              <w:rPr>
                <w:rFonts w:hint="eastAsia" w:hAnsi="宋体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±</w:t>
            </w:r>
            <w:r>
              <w:rPr>
                <w:rFonts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）</w:t>
            </w:r>
            <w:r>
              <w:rPr>
                <w:rFonts w:hAnsi="宋体"/>
                <w:sz w:val="18"/>
                <w:szCs w:val="18"/>
                <w:highlight w:val="none"/>
              </w:rPr>
              <w:t>mL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，（15～300</w:t>
            </w:r>
            <w:r>
              <w:rPr>
                <w:rFonts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s；</w:t>
            </w:r>
          </w:p>
          <w:p w14:paraId="08E0A172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firstLine="729" w:firstLineChars="405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B档：（50.66 → 48）kPa，容积为（38±</w:t>
            </w:r>
            <w:r>
              <w:rPr>
                <w:rFonts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）</w:t>
            </w:r>
            <w:r>
              <w:rPr>
                <w:rFonts w:hAnsi="宋体"/>
                <w:sz w:val="18"/>
                <w:szCs w:val="18"/>
                <w:highlight w:val="none"/>
              </w:rPr>
              <w:t>mL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，（300～9999</w:t>
            </w:r>
            <w:r>
              <w:rPr>
                <w:rFonts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s；</w:t>
            </w:r>
          </w:p>
          <w:p w14:paraId="7E5B96F5"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firstLine="729" w:firstLineChars="405"/>
              <w:rPr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C档：（50.66 → 29.33）kPa，容积为（380±</w:t>
            </w:r>
            <w:r>
              <w:rPr>
                <w:rFonts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）</w:t>
            </w:r>
            <w:r>
              <w:rPr>
                <w:rFonts w:hAnsi="宋体"/>
                <w:sz w:val="18"/>
                <w:szCs w:val="18"/>
                <w:highlight w:val="none"/>
              </w:rPr>
              <w:t>mL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，（1～15</w:t>
            </w:r>
            <w:r>
              <w:rPr>
                <w:rFonts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s。</w:t>
            </w:r>
          </w:p>
          <w:p w14:paraId="68FA8858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 xml:space="preserve">分 辨 力： </w:t>
            </w:r>
            <w:r>
              <w:rPr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 0</w:t>
            </w:r>
            <w:r>
              <w:rPr>
                <w:sz w:val="18"/>
                <w:szCs w:val="18"/>
                <w:highlight w:val="none"/>
              </w:rPr>
              <w:t>.1</w:t>
            </w:r>
            <w:r>
              <w:rPr>
                <w:rFonts w:hint="eastAsia"/>
                <w:sz w:val="18"/>
                <w:szCs w:val="18"/>
                <w:highlight w:val="none"/>
              </w:rPr>
              <w:t>s；</w:t>
            </w:r>
          </w:p>
          <w:p w14:paraId="1338EE66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测试面积： （</w:t>
            </w:r>
            <w:r>
              <w:rPr>
                <w:sz w:val="18"/>
                <w:szCs w:val="18"/>
                <w:highlight w:val="none"/>
              </w:rPr>
              <w:t>10±0.05</w:t>
            </w:r>
            <w:r>
              <w:rPr>
                <w:rFonts w:hint="eastAsia"/>
                <w:sz w:val="18"/>
                <w:szCs w:val="18"/>
                <w:highlight w:val="none"/>
              </w:rPr>
              <w:t>）</w:t>
            </w:r>
            <w:r>
              <w:rPr>
                <w:sz w:val="18"/>
                <w:szCs w:val="18"/>
                <w:highlight w:val="none"/>
              </w:rPr>
              <w:t>cm</w:t>
            </w:r>
            <w:r>
              <w:rPr>
                <w:rFonts w:hint="eastAsia"/>
                <w:sz w:val="18"/>
                <w:szCs w:val="18"/>
                <w:highlight w:val="none"/>
              </w:rPr>
              <w:t>²；</w:t>
            </w:r>
          </w:p>
          <w:p w14:paraId="7DFDEB1C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测试压力： （</w:t>
            </w:r>
            <w:r>
              <w:rPr>
                <w:sz w:val="18"/>
                <w:szCs w:val="18"/>
                <w:highlight w:val="none"/>
              </w:rPr>
              <w:t>100±2</w:t>
            </w:r>
            <w:r>
              <w:rPr>
                <w:rFonts w:hint="eastAsia"/>
                <w:sz w:val="18"/>
                <w:szCs w:val="18"/>
                <w:highlight w:val="none"/>
              </w:rPr>
              <w:t>）k</w:t>
            </w:r>
            <w:r>
              <w:rPr>
                <w:sz w:val="18"/>
                <w:szCs w:val="18"/>
                <w:highlight w:val="none"/>
              </w:rPr>
              <w:t>Pa</w:t>
            </w:r>
            <w:r>
              <w:rPr>
                <w:rFonts w:hint="eastAsia"/>
                <w:sz w:val="18"/>
                <w:szCs w:val="18"/>
                <w:highlight w:val="none"/>
              </w:rPr>
              <w:t>；</w:t>
            </w:r>
          </w:p>
          <w:p w14:paraId="3D052386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显</w:t>
            </w:r>
            <w:r>
              <w:rPr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/>
                <w:sz w:val="18"/>
                <w:szCs w:val="18"/>
                <w:highlight w:val="none"/>
              </w:rPr>
              <w:t>示：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highlight w:val="none"/>
              </w:rPr>
              <w:t>7＂彩色触摸屏；</w:t>
            </w:r>
          </w:p>
          <w:p w14:paraId="6E711B72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打印输出：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sz w:val="18"/>
                <w:szCs w:val="18"/>
                <w:highlight w:val="none"/>
              </w:rPr>
              <w:t>模块式一体型热敏打印机</w:t>
            </w:r>
            <w:r>
              <w:rPr>
                <w:rFonts w:hint="eastAsia"/>
                <w:sz w:val="18"/>
                <w:szCs w:val="18"/>
                <w:highlight w:val="none"/>
              </w:rPr>
              <w:t>；</w:t>
            </w:r>
          </w:p>
          <w:p w14:paraId="4E5FF5A2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通讯输出：</w:t>
            </w:r>
            <w:r>
              <w:rPr>
                <w:sz w:val="18"/>
                <w:szCs w:val="18"/>
                <w:highlight w:val="none"/>
              </w:rPr>
              <w:t>WIFI</w:t>
            </w:r>
            <w:r>
              <w:rPr>
                <w:rFonts w:hint="eastAsia"/>
                <w:sz w:val="18"/>
                <w:szCs w:val="18"/>
                <w:highlight w:val="none"/>
              </w:rPr>
              <w:t>、</w:t>
            </w:r>
            <w:r>
              <w:rPr>
                <w:sz w:val="18"/>
                <w:szCs w:val="18"/>
                <w:highlight w:val="none"/>
              </w:rPr>
              <w:t>RS232(</w:t>
            </w:r>
            <w:r>
              <w:rPr>
                <w:rFonts w:hint="eastAsia"/>
                <w:sz w:val="18"/>
                <w:szCs w:val="18"/>
                <w:highlight w:val="none"/>
              </w:rPr>
              <w:t>标配</w:t>
            </w:r>
            <w:r>
              <w:rPr>
                <w:sz w:val="18"/>
                <w:szCs w:val="18"/>
                <w:highlight w:val="none"/>
              </w:rPr>
              <w:t>)/USB</w:t>
            </w:r>
            <w:r>
              <w:rPr>
                <w:rFonts w:hint="eastAsia"/>
                <w:sz w:val="18"/>
                <w:szCs w:val="18"/>
                <w:highlight w:val="none"/>
              </w:rPr>
              <w:t>（选配）；</w:t>
            </w:r>
          </w:p>
          <w:p w14:paraId="49AE02FD"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环境条件：室内温度（20</w:t>
            </w:r>
            <w:r>
              <w:rPr>
                <w:sz w:val="18"/>
                <w:szCs w:val="18"/>
                <w:highlight w:val="none"/>
              </w:rPr>
              <w:t>±</w:t>
            </w:r>
            <w:r>
              <w:rPr>
                <w:rFonts w:hint="eastAsia"/>
                <w:sz w:val="18"/>
                <w:szCs w:val="18"/>
                <w:highlight w:val="none"/>
              </w:rPr>
              <w:t>10）</w:t>
            </w:r>
            <w:r>
              <w:rPr>
                <w:sz w:val="18"/>
                <w:szCs w:val="18"/>
                <w:highlight w:val="none"/>
              </w:rPr>
              <w:t>°C</w:t>
            </w:r>
            <w:r>
              <w:rPr>
                <w:rFonts w:hint="eastAsia"/>
                <w:sz w:val="18"/>
                <w:szCs w:val="18"/>
                <w:highlight w:val="none"/>
              </w:rPr>
              <w:t>；相对湿度＜85％；</w:t>
            </w:r>
          </w:p>
        </w:tc>
        <w:tc>
          <w:tcPr>
            <w:tcW w:w="735" w:type="dxa"/>
            <w:vAlign w:val="top"/>
          </w:tcPr>
          <w:p w14:paraId="3B2B3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z w:val="18"/>
                <w:szCs w:val="18"/>
                <w:highlight w:val="none"/>
                <w:shd w:val="clear" w:color="auto" w:fill="FFFFFF"/>
              </w:rPr>
            </w:pPr>
          </w:p>
        </w:tc>
        <w:tc>
          <w:tcPr>
            <w:tcW w:w="675" w:type="dxa"/>
            <w:vAlign w:val="center"/>
          </w:tcPr>
          <w:p w14:paraId="70BDC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208A1E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326C5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20E1E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2E08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Style w:val="1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vAlign w:val="center"/>
          </w:tcPr>
          <w:p w14:paraId="30430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电脑挺度测定仪</w:t>
            </w:r>
          </w:p>
        </w:tc>
        <w:tc>
          <w:tcPr>
            <w:tcW w:w="3990" w:type="dxa"/>
            <w:vAlign w:val="center"/>
          </w:tcPr>
          <w:p w14:paraId="23858661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*采用32位高效ARM处理器，24位高精度AD转换芯片，65k色DGUS电容触摸屏，设计的新一代MD17控制系统，具有WIFI联网功能。实时将教学实验数据同步到云服务器；通过WiFi无线技术对接【包装印刷专业实验室教学系统云平台】，实现智能化教学和实验报告信息化管理</w:t>
            </w:r>
          </w:p>
          <w:p w14:paraId="1C13198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电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源： （100～240）V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AC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2A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5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/60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H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z；</w:t>
            </w:r>
          </w:p>
          <w:p w14:paraId="3CA59B6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误差：   ±1%；</w:t>
            </w:r>
          </w:p>
          <w:p w14:paraId="0FF0229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变动性： ≤1%；</w:t>
            </w:r>
          </w:p>
          <w:p w14:paraId="31F843F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分 辨 力：   0.1mN；</w:t>
            </w:r>
          </w:p>
          <w:p w14:paraId="75E09C30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量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程：  ≤10000mN；</w:t>
            </w:r>
          </w:p>
          <w:p w14:paraId="0B406D3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弯曲长度：   50mm；25mm；10mm；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（±0.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m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33A352A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试样尺寸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70mm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×（38.0±0.2）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mm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26D3A6F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弯曲角度：  （1～90）°之间任意设置；</w:t>
            </w:r>
          </w:p>
          <w:p w14:paraId="6BEB70D1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显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示：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＂彩色触摸屏；</w:t>
            </w:r>
          </w:p>
          <w:p w14:paraId="3454902E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打印输出：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模块式一体型热敏打印机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5281F28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通讯输出：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WIFI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、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RS232(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标配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)/USB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配）；</w:t>
            </w:r>
          </w:p>
          <w:p w14:paraId="68C12A8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环境条件：   室内温度（20±10）℃、相对湿度＜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8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％；</w:t>
            </w:r>
          </w:p>
        </w:tc>
        <w:tc>
          <w:tcPr>
            <w:tcW w:w="735" w:type="dxa"/>
            <w:vAlign w:val="top"/>
          </w:tcPr>
          <w:p w14:paraId="26CB9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B27A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0BE74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6E011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43638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9C29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vAlign w:val="center"/>
          </w:tcPr>
          <w:p w14:paraId="32CE3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纸板挺度取样器</w:t>
            </w:r>
          </w:p>
        </w:tc>
        <w:tc>
          <w:tcPr>
            <w:tcW w:w="3990" w:type="dxa"/>
            <w:vAlign w:val="center"/>
          </w:tcPr>
          <w:p w14:paraId="09FA0E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  <w:lang w:val="en-US" w:eastAsia="zh-CN"/>
              </w:rPr>
              <w:t>1.取样尺寸：80×(38±0.2)mm （挺度试样）</w:t>
            </w:r>
          </w:p>
          <w:p w14:paraId="793654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取样尺寸：(38±0.3)×36 mm（折痕挺度试样）</w:t>
            </w:r>
          </w:p>
          <w:p w14:paraId="330E71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取样厚度：≤1mm</w:t>
            </w:r>
          </w:p>
          <w:p w14:paraId="1F15A0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4.</w:t>
            </w:r>
            <w:r>
              <w:rPr>
                <w:rFonts w:hint="eastAsia"/>
                <w:sz w:val="18"/>
                <w:szCs w:val="18"/>
                <w:highlight w:val="none"/>
              </w:rPr>
              <w:t>环</w:t>
            </w:r>
            <w:r>
              <w:rPr>
                <w:sz w:val="18"/>
                <w:szCs w:val="18"/>
                <w:highlight w:val="none"/>
              </w:rPr>
              <w:t xml:space="preserve">境条件：温度20～40℃、相对湿度＜85％ </w:t>
            </w:r>
          </w:p>
        </w:tc>
        <w:tc>
          <w:tcPr>
            <w:tcW w:w="735" w:type="dxa"/>
            <w:vAlign w:val="top"/>
          </w:tcPr>
          <w:p w14:paraId="0636B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C77FB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台</w:t>
            </w:r>
          </w:p>
        </w:tc>
        <w:tc>
          <w:tcPr>
            <w:tcW w:w="1051" w:type="dxa"/>
            <w:vAlign w:val="top"/>
          </w:tcPr>
          <w:p w14:paraId="33E8C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06A19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7BB1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82D96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Align w:val="center"/>
          </w:tcPr>
          <w:p w14:paraId="0F5003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电子精密天平</w:t>
            </w:r>
          </w:p>
        </w:tc>
        <w:tc>
          <w:tcPr>
            <w:tcW w:w="3990" w:type="dxa"/>
            <w:vAlign w:val="center"/>
          </w:tcPr>
          <w:p w14:paraId="49829A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36" w:rightChars="0"/>
              <w:jc w:val="both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精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度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0.01g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46DF34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36" w:rightChars="0"/>
              <w:jc w:val="both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测量范围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≤2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0g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06D6A5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36" w:rightChars="0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秤盘尺寸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13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m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</w:tc>
        <w:tc>
          <w:tcPr>
            <w:tcW w:w="735" w:type="dxa"/>
            <w:vAlign w:val="top"/>
          </w:tcPr>
          <w:p w14:paraId="6598E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44461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台</w:t>
            </w:r>
          </w:p>
        </w:tc>
        <w:tc>
          <w:tcPr>
            <w:tcW w:w="1051" w:type="dxa"/>
            <w:vAlign w:val="top"/>
          </w:tcPr>
          <w:p w14:paraId="297C2F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5A4BB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4ED0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DDFE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vAlign w:val="center"/>
          </w:tcPr>
          <w:p w14:paraId="6318E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环压专用取样器</w:t>
            </w:r>
          </w:p>
        </w:tc>
        <w:tc>
          <w:tcPr>
            <w:tcW w:w="3990" w:type="dxa"/>
            <w:vAlign w:val="center"/>
          </w:tcPr>
          <w:p w14:paraId="5E830DDE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1.取样尺寸： (12.7±0.1)mm×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152.4º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vertAlign w:val="subscript"/>
                <w:lang w:val="en-US" w:eastAsia="zh-CN"/>
              </w:rPr>
              <w:t>-2.5</w:t>
            </w: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mm；</w:t>
            </w:r>
          </w:p>
          <w:p w14:paraId="7BC0DF4A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2.两边平行度：</w:t>
            </w: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 xml:space="preserve"> ≤0.015mm；</w:t>
            </w:r>
          </w:p>
          <w:p w14:paraId="71F6C9BA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3.取样厚度： （0.1～1.0）mm；</w:t>
            </w:r>
          </w:p>
          <w:p w14:paraId="229909B2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4.工作环境：室内温度（20±10）℃；相对湿度＜85％；</w:t>
            </w:r>
          </w:p>
        </w:tc>
        <w:tc>
          <w:tcPr>
            <w:tcW w:w="735" w:type="dxa"/>
            <w:vAlign w:val="top"/>
          </w:tcPr>
          <w:p w14:paraId="74D19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7D3D0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台</w:t>
            </w:r>
          </w:p>
        </w:tc>
        <w:tc>
          <w:tcPr>
            <w:tcW w:w="1051" w:type="dxa"/>
            <w:vAlign w:val="top"/>
          </w:tcPr>
          <w:p w14:paraId="45F9D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38EFC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2717E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C96F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vAlign w:val="center"/>
          </w:tcPr>
          <w:p w14:paraId="5F46C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环压试验中心盘</w:t>
            </w:r>
          </w:p>
        </w:tc>
        <w:tc>
          <w:tcPr>
            <w:tcW w:w="3990" w:type="dxa"/>
            <w:vAlign w:val="center"/>
          </w:tcPr>
          <w:p w14:paraId="691DB957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ascii="宋体" w:hAnsi="宋体" w:cs="宋体"/>
                <w:b/>
                <w:color w:val="0C0C0C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C0C0C"/>
                <w:kern w:val="0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0C0C0C"/>
                <w:kern w:val="0"/>
                <w:sz w:val="18"/>
                <w:szCs w:val="18"/>
                <w:highlight w:val="none"/>
              </w:rPr>
              <w:t>取样尺寸：</w:t>
            </w:r>
            <w:r>
              <w:rPr>
                <w:rFonts w:ascii="宋体" w:hAnsi="宋体" w:cs="宋体"/>
                <w:color w:val="0C0C0C"/>
                <w:kern w:val="0"/>
                <w:sz w:val="18"/>
                <w:szCs w:val="18"/>
                <w:highlight w:val="none"/>
              </w:rPr>
              <w:t>12.7mm±0.1mm</w:t>
            </w:r>
            <w:r>
              <w:rPr>
                <w:rFonts w:hint="eastAsia" w:ascii="宋体" w:hAnsi="宋体" w:cs="宋体"/>
                <w:color w:val="0C0C0C"/>
                <w:kern w:val="0"/>
                <w:sz w:val="18"/>
                <w:szCs w:val="18"/>
                <w:highlight w:val="none"/>
              </w:rPr>
              <w:t>×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152.4º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vertAlign w:val="subscript"/>
                <w:lang w:val="en-US" w:eastAsia="zh-CN"/>
              </w:rPr>
              <w:t>-2.5</w:t>
            </w:r>
            <w:r>
              <w:rPr>
                <w:rFonts w:ascii="宋体" w:hAnsi="宋体" w:cs="宋体"/>
                <w:b/>
                <w:color w:val="0C0C0C"/>
                <w:kern w:val="0"/>
                <w:sz w:val="18"/>
                <w:szCs w:val="18"/>
                <w:highlight w:val="none"/>
              </w:rPr>
              <w:t>mm</w:t>
            </w:r>
          </w:p>
          <w:p w14:paraId="42299C40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2.最新国标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10</w:t>
            </w:r>
            <w:r>
              <w:rPr>
                <w:rFonts w:hint="eastAsia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模芯，即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RC</w:t>
            </w:r>
            <w:r>
              <w:rPr>
                <w:rFonts w:hint="eastAsia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T测试盘，全不锈钢</w:t>
            </w:r>
          </w:p>
        </w:tc>
        <w:tc>
          <w:tcPr>
            <w:tcW w:w="735" w:type="dxa"/>
            <w:vAlign w:val="top"/>
          </w:tcPr>
          <w:p w14:paraId="2061A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CCE8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0ECD2D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29D1E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5ECE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85B59CF">
            <w:pPr>
              <w:pStyle w:val="8"/>
              <w:widowControl w:val="0"/>
              <w:rPr>
                <w:rStyle w:val="12"/>
                <w:sz w:val="20"/>
                <w:szCs w:val="20"/>
                <w:highlight w:val="none"/>
              </w:rPr>
            </w:pPr>
            <w:r>
              <w:rPr>
                <w:rStyle w:val="12"/>
                <w:rFonts w:hint="eastAsia" w:ascii="华文楷体" w:hAnsi="华文楷体" w:eastAsia="华文楷体"/>
                <w:sz w:val="21"/>
                <w:szCs w:val="21"/>
                <w:highlight w:val="none"/>
              </w:rPr>
              <w:t>合计</w:t>
            </w:r>
          </w:p>
        </w:tc>
        <w:tc>
          <w:tcPr>
            <w:tcW w:w="6660" w:type="dxa"/>
            <w:gridSpan w:val="4"/>
            <w:vAlign w:val="center"/>
          </w:tcPr>
          <w:p w14:paraId="5F850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highlight w:val="none"/>
              </w:rPr>
            </w:pPr>
          </w:p>
        </w:tc>
        <w:tc>
          <w:tcPr>
            <w:tcW w:w="1051" w:type="dxa"/>
            <w:vAlign w:val="top"/>
          </w:tcPr>
          <w:p w14:paraId="4070C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103AF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7F284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1574D16">
            <w:pPr>
              <w:pStyle w:val="8"/>
              <w:widowControl w:val="0"/>
              <w:rPr>
                <w:rStyle w:val="12"/>
                <w:rFonts w:hint="eastAsia" w:ascii="华文楷体" w:hAnsi="华文楷体" w:eastAsia="华文楷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Style w:val="12"/>
                <w:rFonts w:hint="eastAsia" w:ascii="华文楷体" w:hAnsi="华文楷体" w:eastAsia="华文楷体"/>
                <w:sz w:val="18"/>
                <w:szCs w:val="18"/>
                <w:highlight w:val="none"/>
                <w:lang w:val="en-US" w:eastAsia="zh-CN"/>
              </w:rPr>
              <w:t>备注</w:t>
            </w:r>
          </w:p>
        </w:tc>
        <w:tc>
          <w:tcPr>
            <w:tcW w:w="6660" w:type="dxa"/>
            <w:gridSpan w:val="4"/>
            <w:vAlign w:val="center"/>
          </w:tcPr>
          <w:p w14:paraId="34E967E9">
            <w:pPr>
              <w:pStyle w:val="8"/>
              <w:numPr>
                <w:ilvl w:val="0"/>
                <w:numId w:val="4"/>
              </w:numPr>
              <w:spacing w:before="0" w:beforeAutospacing="0" w:after="0" w:afterAutospacing="0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以上报价含税费、运费、安装调试；</w:t>
            </w:r>
          </w:p>
          <w:p w14:paraId="4214F2C5">
            <w:pPr>
              <w:pStyle w:val="8"/>
              <w:numPr>
                <w:ilvl w:val="0"/>
                <w:numId w:val="4"/>
              </w:numPr>
              <w:spacing w:before="0" w:beforeAutospacing="0" w:after="0" w:afterAutospacing="0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质保叁年。</w:t>
            </w:r>
          </w:p>
          <w:p w14:paraId="5E25B25A">
            <w:pPr>
              <w:pStyle w:val="8"/>
              <w:numPr>
                <w:ilvl w:val="0"/>
                <w:numId w:val="4"/>
              </w:numPr>
              <w:spacing w:before="0" w:beforeAutospacing="0" w:after="0" w:afterAutospacing="0"/>
              <w:rPr>
                <w:rFonts w:hint="default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含上门培训至少一次，每年免费上门服务至少一次，电话回访至少2次。</w:t>
            </w:r>
          </w:p>
        </w:tc>
        <w:tc>
          <w:tcPr>
            <w:tcW w:w="1051" w:type="dxa"/>
            <w:vAlign w:val="top"/>
          </w:tcPr>
          <w:p w14:paraId="45D27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10DFAF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</w:tbl>
    <w:p w14:paraId="22167BA7">
      <w:pPr>
        <w:pStyle w:val="8"/>
        <w:spacing w:before="0" w:beforeAutospacing="0" w:after="0" w:afterAutospacing="0"/>
      </w:pPr>
    </w:p>
    <w:p w14:paraId="183E4953">
      <w:pPr>
        <w:pStyle w:val="8"/>
        <w:spacing w:before="0" w:beforeAutospacing="0" w:after="0" w:afterAutospacing="0"/>
      </w:pPr>
    </w:p>
    <w:p w14:paraId="0FD54597">
      <w:pPr>
        <w:pStyle w:val="8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</w:rPr>
        <w:t>报价单位（盖章）：</w:t>
      </w:r>
    </w:p>
    <w:p w14:paraId="1B806344">
      <w:pPr>
        <w:pStyle w:val="8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72A864C9">
      <w:pPr>
        <w:pStyle w:val="8"/>
        <w:spacing w:before="0" w:beforeAutospacing="0" w:after="0" w:afterAutospacing="0"/>
        <w:ind w:firstLine="357"/>
      </w:pPr>
    </w:p>
    <w:tbl>
      <w:tblPr>
        <w:tblStyle w:val="2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63E66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6352565D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6F8586E9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5BB6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636663C5"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材料检测实训室老旧设备更新</w:t>
            </w:r>
          </w:p>
          <w:p w14:paraId="5F44E263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0E851C1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4202EB2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0E081207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72B22380">
      <w:pPr>
        <w:pStyle w:val="8"/>
        <w:spacing w:before="0" w:beforeAutospacing="0" w:after="0" w:afterAutospacing="0"/>
        <w:ind w:firstLine="357"/>
      </w:pPr>
    </w:p>
    <w:p w14:paraId="26189A60">
      <w:pPr>
        <w:pStyle w:val="8"/>
        <w:spacing w:before="0" w:beforeAutospacing="0" w:after="0" w:afterAutospacing="0"/>
        <w:ind w:firstLine="357"/>
      </w:pPr>
    </w:p>
    <w:p w14:paraId="16DCD2FD"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5373B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ABFEF"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DABFEF"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542584"/>
    <w:multiLevelType w:val="singleLevel"/>
    <w:tmpl w:val="ED5425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9955615"/>
    <w:multiLevelType w:val="multilevel"/>
    <w:tmpl w:val="39955615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474678D7"/>
    <w:multiLevelType w:val="multilevel"/>
    <w:tmpl w:val="474678D7"/>
    <w:lvl w:ilvl="0" w:tentative="0">
      <w:start w:val="1"/>
      <w:numFmt w:val="decimal"/>
      <w:lvlText w:val="%1."/>
      <w:lvlJc w:val="left"/>
      <w:pPr>
        <w:tabs>
          <w:tab w:val="left" w:pos="945"/>
        </w:tabs>
        <w:ind w:left="94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65"/>
        </w:tabs>
        <w:ind w:left="13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3">
    <w:nsid w:val="5A9106CF"/>
    <w:multiLevelType w:val="singleLevel"/>
    <w:tmpl w:val="5A9106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5CA596E"/>
    <w:rsid w:val="384C55D6"/>
    <w:rsid w:val="39465D75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B813CD1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533" w:lineRule="auto"/>
      <w:ind w:left="840" w:right="-120"/>
    </w:pPr>
  </w:style>
  <w:style w:type="paragraph" w:styleId="4">
    <w:name w:val="Plain Text"/>
    <w:basedOn w:val="1"/>
    <w:qFormat/>
    <w:uiPriority w:val="0"/>
    <w:rPr>
      <w:rFonts w:ascii="宋体" w:hAnsi="Courier New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6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7">
    <w:name w:val="传真标题"/>
    <w:basedOn w:val="1"/>
    <w:qFormat/>
    <w:uiPriority w:val="0"/>
    <w:pPr>
      <w:spacing w:before="240" w:after="60"/>
    </w:pPr>
  </w:style>
  <w:style w:type="paragraph" w:customStyle="1" w:styleId="18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2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5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7">
    <w:name w:val="网格型1"/>
    <w:basedOn w:val="9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50</Words>
  <Characters>2015</Characters>
  <Lines>19</Lines>
  <Paragraphs>5</Paragraphs>
  <TotalTime>0</TotalTime>
  <ScaleCrop>false</ScaleCrop>
  <LinksUpToDate>false</LinksUpToDate>
  <CharactersWithSpaces>222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Joseph</cp:lastModifiedBy>
  <cp:lastPrinted>2020-09-24T08:21:00Z</cp:lastPrinted>
  <dcterms:modified xsi:type="dcterms:W3CDTF">2025-06-24T01:54:2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33F79A5409C4C2DBBB98B5BE33E73B8_13</vt:lpwstr>
  </property>
  <property fmtid="{D5CDD505-2E9C-101B-9397-08002B2CF9AE}" pid="4" name="KSOTemplateDocerSaveRecord">
    <vt:lpwstr>eyJoZGlkIjoiYzkxZTIzMGMwZTllNDQ3OTNhZDFjODE5MDZmNGE0MWQiLCJ1c2VySWQiOiI3NDI2NTM3MjkifQ==</vt:lpwstr>
  </property>
</Properties>
</file>